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3DB3A" w14:textId="77777777" w:rsidR="005738DB" w:rsidRPr="009D7B08" w:rsidRDefault="005738DB">
      <w:pPr>
        <w:rPr>
          <w:rFonts w:ascii="Cambria" w:hAnsi="Cambria"/>
          <w:b/>
          <w:u w:val="single"/>
        </w:rPr>
      </w:pPr>
      <w:bookmarkStart w:id="0" w:name="_GoBack"/>
      <w:bookmarkEnd w:id="0"/>
      <w:r w:rsidRPr="009D7B08">
        <w:rPr>
          <w:rFonts w:ascii="Cambria" w:hAnsi="Cambria"/>
          <w:b/>
          <w:u w:val="single"/>
        </w:rPr>
        <w:t>PERSONAL DETAILS</w:t>
      </w:r>
    </w:p>
    <w:p w14:paraId="09D3DB3B" w14:textId="77777777" w:rsidR="005738DB" w:rsidRDefault="005738DB">
      <w:pPr>
        <w:rPr>
          <w:rFonts w:ascii="Cambria" w:hAnsi="Cambria"/>
          <w:b/>
        </w:rPr>
      </w:pPr>
      <w:r>
        <w:rPr>
          <w:rFonts w:ascii="Cambria" w:hAnsi="Cambria"/>
          <w:b/>
        </w:rPr>
        <w:t>Name</w:t>
      </w:r>
      <w:r w:rsidR="00B164CA">
        <w:rPr>
          <w:rFonts w:ascii="Cambria" w:hAnsi="Cambria"/>
          <w:b/>
        </w:rPr>
        <w:t>: ___________________________________________________________</w:t>
      </w:r>
    </w:p>
    <w:p w14:paraId="09D3DB3C" w14:textId="77777777" w:rsidR="005738DB" w:rsidRDefault="005738DB">
      <w:pPr>
        <w:rPr>
          <w:rFonts w:ascii="Cambria" w:hAnsi="Cambria"/>
          <w:b/>
        </w:rPr>
      </w:pPr>
      <w:r>
        <w:rPr>
          <w:rFonts w:ascii="Cambria" w:hAnsi="Cambria"/>
          <w:b/>
        </w:rPr>
        <w:t>Home Address</w:t>
      </w:r>
      <w:r w:rsidR="00B164CA">
        <w:rPr>
          <w:rFonts w:ascii="Cambria" w:hAnsi="Cambria"/>
          <w:b/>
        </w:rPr>
        <w:t>: ___________________________________________________________________________________________</w:t>
      </w:r>
    </w:p>
    <w:p w14:paraId="09D3DB3D" w14:textId="77777777" w:rsidR="00B164CA" w:rsidRDefault="00B164CA">
      <w:pPr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_</w:t>
      </w:r>
    </w:p>
    <w:p w14:paraId="09D3DB3E" w14:textId="77777777" w:rsidR="00B164CA" w:rsidRDefault="00B164CA">
      <w:pPr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_</w:t>
      </w:r>
    </w:p>
    <w:p w14:paraId="09D3DB3F" w14:textId="77777777" w:rsidR="00B164CA" w:rsidRDefault="00B164CA">
      <w:pPr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</w:t>
      </w:r>
    </w:p>
    <w:p w14:paraId="09D3DB40" w14:textId="77777777" w:rsidR="005738DB" w:rsidRDefault="005738DB">
      <w:pPr>
        <w:rPr>
          <w:rFonts w:ascii="Cambria" w:hAnsi="Cambria"/>
          <w:b/>
        </w:rPr>
      </w:pPr>
      <w:r>
        <w:rPr>
          <w:rFonts w:ascii="Cambria" w:hAnsi="Cambria"/>
          <w:b/>
        </w:rPr>
        <w:t>Email Address</w:t>
      </w:r>
      <w:r w:rsidR="00B164CA">
        <w:rPr>
          <w:rFonts w:ascii="Cambria" w:hAnsi="Cambria"/>
          <w:b/>
        </w:rPr>
        <w:t>: ________________________________________________</w:t>
      </w:r>
    </w:p>
    <w:p w14:paraId="09D3DB41" w14:textId="77777777" w:rsidR="005738DB" w:rsidRDefault="005738DB">
      <w:pPr>
        <w:rPr>
          <w:rFonts w:ascii="Cambria" w:hAnsi="Cambria"/>
          <w:b/>
        </w:rPr>
      </w:pPr>
      <w:r>
        <w:rPr>
          <w:rFonts w:ascii="Cambria" w:hAnsi="Cambria"/>
          <w:b/>
        </w:rPr>
        <w:t>Phone Number</w:t>
      </w:r>
      <w:r w:rsidR="00B164CA">
        <w:rPr>
          <w:rFonts w:ascii="Cambria" w:hAnsi="Cambria"/>
          <w:b/>
        </w:rPr>
        <w:t>: _______________________________________________</w:t>
      </w:r>
    </w:p>
    <w:p w14:paraId="09D3DB42" w14:textId="77777777" w:rsidR="005738DB" w:rsidRDefault="005738DB">
      <w:pPr>
        <w:rPr>
          <w:rFonts w:ascii="Cambria" w:hAnsi="Cambria"/>
          <w:b/>
        </w:rPr>
      </w:pPr>
      <w:r>
        <w:rPr>
          <w:rFonts w:ascii="Cambria" w:hAnsi="Cambria"/>
          <w:b/>
        </w:rPr>
        <w:t>What are/were your teaching subjects?</w:t>
      </w:r>
      <w:r w:rsidR="00B164CA">
        <w:rPr>
          <w:rFonts w:ascii="Cambria" w:hAnsi="Cambria"/>
          <w:b/>
        </w:rPr>
        <w:t xml:space="preserve"> _____________________________________________________________</w:t>
      </w:r>
    </w:p>
    <w:p w14:paraId="09D3DB43" w14:textId="77777777" w:rsidR="00B164CA" w:rsidRDefault="00B164CA">
      <w:pPr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_</w:t>
      </w:r>
    </w:p>
    <w:p w14:paraId="09D3DB44" w14:textId="77777777" w:rsidR="00B164CA" w:rsidRDefault="00B164CA">
      <w:pPr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</w:t>
      </w:r>
    </w:p>
    <w:p w14:paraId="09D3DB45" w14:textId="77777777" w:rsidR="005738DB" w:rsidRPr="00E021C0" w:rsidRDefault="005738DB">
      <w:pPr>
        <w:rPr>
          <w:rFonts w:ascii="Cambria" w:hAnsi="Cambria"/>
        </w:rPr>
      </w:pPr>
      <w:r>
        <w:rPr>
          <w:rFonts w:ascii="Cambria" w:hAnsi="Cambria"/>
          <w:b/>
        </w:rPr>
        <w:t xml:space="preserve">Do you have the capacity to undertake your work </w:t>
      </w:r>
      <w:r w:rsidR="00B164CA">
        <w:rPr>
          <w:rFonts w:ascii="Cambria" w:hAnsi="Cambria"/>
          <w:b/>
        </w:rPr>
        <w:br/>
      </w:r>
      <w:r>
        <w:rPr>
          <w:rFonts w:ascii="Cambria" w:hAnsi="Cambria"/>
          <w:b/>
        </w:rPr>
        <w:t>through the medium of Irish?</w:t>
      </w:r>
      <w:r w:rsidR="00B164CA" w:rsidRPr="00B164CA">
        <w:rPr>
          <w:rFonts w:ascii="Cambria" w:hAnsi="Cambria"/>
          <w:b/>
        </w:rPr>
        <w:t xml:space="preserve"> </w:t>
      </w:r>
      <w:r w:rsidR="00B164CA">
        <w:rPr>
          <w:rFonts w:ascii="Cambria" w:hAnsi="Cambria"/>
          <w:b/>
        </w:rPr>
        <w:tab/>
      </w:r>
      <w:r w:rsidR="00B164CA">
        <w:rPr>
          <w:rFonts w:ascii="Cambria" w:hAnsi="Cambria"/>
          <w:b/>
        </w:rPr>
        <w:tab/>
      </w:r>
      <w:r w:rsidR="00B164CA">
        <w:rPr>
          <w:rFonts w:ascii="Cambria" w:hAnsi="Cambria"/>
          <w:b/>
        </w:rPr>
        <w:tab/>
      </w:r>
      <w:r w:rsidR="00B164CA">
        <w:rPr>
          <w:rFonts w:ascii="Cambria" w:hAnsi="Cambria"/>
          <w:b/>
        </w:rPr>
        <w:tab/>
      </w:r>
      <w:r w:rsidR="00B164CA">
        <w:rPr>
          <w:rFonts w:ascii="Cambria" w:hAnsi="Cambria"/>
          <w:b/>
        </w:rPr>
        <w:tab/>
      </w:r>
      <w:r w:rsidR="00B164CA" w:rsidRPr="00E021C0">
        <w:rPr>
          <w:rFonts w:ascii="Cambria" w:hAnsi="Cambria"/>
        </w:rPr>
        <w:t>Yes</w:t>
      </w:r>
      <w:r w:rsidR="00B164CA" w:rsidRPr="00E021C0">
        <w:rPr>
          <w:rFonts w:ascii="Cambria" w:hAnsi="Cambria"/>
        </w:rPr>
        <w:tab/>
      </w:r>
      <w:r w:rsidR="00B164CA" w:rsidRPr="00E021C0">
        <w:rPr>
          <w:rFonts w:ascii="Cambria" w:hAnsi="Cambria"/>
          <w:sz w:val="32"/>
        </w:rPr>
        <w:sym w:font="Wingdings" w:char="F06F"/>
      </w:r>
      <w:r w:rsidR="00B164CA" w:rsidRPr="00E021C0">
        <w:rPr>
          <w:rFonts w:ascii="Cambria" w:hAnsi="Cambria"/>
        </w:rPr>
        <w:tab/>
        <w:t>No</w:t>
      </w:r>
      <w:r w:rsidR="00B164CA" w:rsidRPr="00E021C0">
        <w:rPr>
          <w:rFonts w:ascii="Cambria" w:hAnsi="Cambria"/>
        </w:rPr>
        <w:tab/>
      </w:r>
      <w:r w:rsidR="00B164CA" w:rsidRPr="00E021C0">
        <w:rPr>
          <w:rFonts w:ascii="Cambria" w:hAnsi="Cambria"/>
          <w:sz w:val="32"/>
        </w:rPr>
        <w:sym w:font="Wingdings" w:char="F06F"/>
      </w:r>
    </w:p>
    <w:p w14:paraId="09D3DB46" w14:textId="77777777" w:rsidR="005738DB" w:rsidRDefault="005738DB">
      <w:pPr>
        <w:rPr>
          <w:rFonts w:ascii="Cambria" w:hAnsi="Cambria"/>
          <w:b/>
        </w:rPr>
      </w:pPr>
      <w:r>
        <w:rPr>
          <w:rFonts w:ascii="Cambria" w:hAnsi="Cambria"/>
          <w:b/>
        </w:rPr>
        <w:t>Do you have a</w:t>
      </w:r>
      <w:r w:rsidR="00F83542" w:rsidRPr="00F83542">
        <w:t xml:space="preserve"> </w:t>
      </w:r>
      <w:r w:rsidR="00F83542" w:rsidRPr="00F83542">
        <w:rPr>
          <w:rFonts w:ascii="Cambria" w:hAnsi="Cambria"/>
          <w:b/>
        </w:rPr>
        <w:t>valid and current driver’s licence</w:t>
      </w:r>
      <w:r w:rsidR="00F83542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and the</w:t>
      </w:r>
      <w:r w:rsidR="00F83542">
        <w:rPr>
          <w:rFonts w:ascii="Cambria" w:hAnsi="Cambria"/>
          <w:b/>
        </w:rPr>
        <w:br/>
      </w:r>
      <w:r>
        <w:rPr>
          <w:rFonts w:ascii="Cambria" w:hAnsi="Cambria"/>
          <w:b/>
        </w:rPr>
        <w:t>capacity to travel</w:t>
      </w:r>
      <w:r w:rsidR="00F83542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to schools in a given geographical area?</w:t>
      </w:r>
      <w:r w:rsidR="00B164CA">
        <w:rPr>
          <w:rFonts w:ascii="Cambria" w:hAnsi="Cambria"/>
          <w:b/>
        </w:rPr>
        <w:tab/>
      </w:r>
      <w:r w:rsidR="00B164CA" w:rsidRPr="00E021C0">
        <w:rPr>
          <w:rFonts w:ascii="Cambria" w:hAnsi="Cambria"/>
        </w:rPr>
        <w:t>Yes</w:t>
      </w:r>
      <w:r w:rsidR="00B164CA" w:rsidRPr="00E021C0">
        <w:rPr>
          <w:rFonts w:ascii="Cambria" w:hAnsi="Cambria"/>
        </w:rPr>
        <w:tab/>
      </w:r>
      <w:r w:rsidR="00B164CA" w:rsidRPr="00E021C0">
        <w:rPr>
          <w:rFonts w:ascii="Cambria" w:hAnsi="Cambria"/>
          <w:sz w:val="32"/>
        </w:rPr>
        <w:sym w:font="Wingdings" w:char="F06F"/>
      </w:r>
      <w:r w:rsidR="00B164CA" w:rsidRPr="00E021C0">
        <w:rPr>
          <w:rFonts w:ascii="Cambria" w:hAnsi="Cambria"/>
        </w:rPr>
        <w:tab/>
        <w:t>No</w:t>
      </w:r>
      <w:r w:rsidR="00B164CA" w:rsidRPr="00E021C0">
        <w:rPr>
          <w:rFonts w:ascii="Cambria" w:hAnsi="Cambria"/>
        </w:rPr>
        <w:tab/>
      </w:r>
      <w:r w:rsidR="00B164CA" w:rsidRPr="00E021C0">
        <w:rPr>
          <w:rFonts w:ascii="Cambria" w:hAnsi="Cambria"/>
          <w:sz w:val="32"/>
        </w:rPr>
        <w:sym w:font="Wingdings" w:char="F06F"/>
      </w:r>
    </w:p>
    <w:p w14:paraId="09D3DB47" w14:textId="77777777" w:rsidR="00D72AB4" w:rsidRDefault="00D72AB4">
      <w:pPr>
        <w:rPr>
          <w:rFonts w:ascii="Cambria" w:hAnsi="Cambria"/>
          <w:b/>
        </w:rPr>
      </w:pPr>
      <w:r>
        <w:rPr>
          <w:rFonts w:ascii="Cambria" w:hAnsi="Cambria"/>
          <w:b/>
        </w:rPr>
        <w:t>What is your current employment status (e.g., retired, retiring</w:t>
      </w:r>
      <w:r w:rsidR="00083392">
        <w:rPr>
          <w:rFonts w:ascii="Cambria" w:hAnsi="Cambria"/>
          <w:b/>
        </w:rPr>
        <w:t xml:space="preserve"> soon</w:t>
      </w:r>
      <w:r>
        <w:rPr>
          <w:rFonts w:ascii="Cambria" w:hAnsi="Cambria"/>
          <w:b/>
        </w:rPr>
        <w:t>, job sharer, career break, full-time teacher)? _______________________________________________________________</w:t>
      </w:r>
    </w:p>
    <w:p w14:paraId="09D3DB48" w14:textId="77777777" w:rsidR="005738DB" w:rsidRDefault="005738DB">
      <w:pPr>
        <w:rPr>
          <w:rFonts w:ascii="Cambria" w:hAnsi="Cambria"/>
          <w:b/>
        </w:rPr>
      </w:pPr>
      <w:r>
        <w:rPr>
          <w:rFonts w:ascii="Cambria" w:hAnsi="Cambria"/>
          <w:b/>
        </w:rPr>
        <w:t>Please indicate how many days per year you can dedicate to Placement Tutor work</w:t>
      </w:r>
      <w:r w:rsidR="00B164CA">
        <w:rPr>
          <w:rFonts w:ascii="Cambria" w:hAnsi="Cambria"/>
          <w:b/>
        </w:rPr>
        <w:t>.</w:t>
      </w:r>
    </w:p>
    <w:p w14:paraId="09D3DB49" w14:textId="77777777" w:rsidR="00B164CA" w:rsidRPr="00E021C0" w:rsidRDefault="00B164CA">
      <w:pPr>
        <w:rPr>
          <w:rFonts w:ascii="Cambria" w:hAnsi="Cambria"/>
        </w:rPr>
      </w:pPr>
      <w:r w:rsidRPr="00E021C0">
        <w:rPr>
          <w:rFonts w:ascii="Cambria" w:hAnsi="Cambria"/>
        </w:rPr>
        <w:t>0 – 10 days</w:t>
      </w:r>
      <w:r w:rsidRPr="00E021C0">
        <w:rPr>
          <w:rFonts w:ascii="Cambria" w:hAnsi="Cambria"/>
        </w:rPr>
        <w:tab/>
      </w:r>
      <w:r w:rsidRPr="00E021C0">
        <w:rPr>
          <w:rFonts w:ascii="Cambria" w:hAnsi="Cambria"/>
        </w:rPr>
        <w:tab/>
      </w:r>
      <w:r w:rsidRPr="00E021C0">
        <w:rPr>
          <w:rFonts w:ascii="Cambria" w:hAnsi="Cambria"/>
          <w:sz w:val="32"/>
        </w:rPr>
        <w:sym w:font="Wingdings" w:char="F06F"/>
      </w:r>
    </w:p>
    <w:p w14:paraId="09D3DB4A" w14:textId="77777777" w:rsidR="00B164CA" w:rsidRPr="00E021C0" w:rsidRDefault="00B164CA">
      <w:pPr>
        <w:rPr>
          <w:rFonts w:ascii="Cambria" w:hAnsi="Cambria"/>
        </w:rPr>
      </w:pPr>
      <w:r w:rsidRPr="00E021C0">
        <w:rPr>
          <w:rFonts w:ascii="Cambria" w:hAnsi="Cambria"/>
        </w:rPr>
        <w:t>11 – 20 days</w:t>
      </w:r>
      <w:r w:rsidRPr="00E021C0">
        <w:rPr>
          <w:rFonts w:ascii="Cambria" w:hAnsi="Cambria"/>
        </w:rPr>
        <w:tab/>
      </w:r>
      <w:r w:rsidRPr="00E021C0">
        <w:rPr>
          <w:rFonts w:ascii="Cambria" w:hAnsi="Cambria"/>
        </w:rPr>
        <w:tab/>
      </w:r>
      <w:r w:rsidRPr="00E021C0">
        <w:rPr>
          <w:rFonts w:ascii="Cambria" w:hAnsi="Cambria"/>
          <w:sz w:val="32"/>
        </w:rPr>
        <w:sym w:font="Wingdings" w:char="F06F"/>
      </w:r>
    </w:p>
    <w:p w14:paraId="09D3DB4B" w14:textId="77777777" w:rsidR="00B164CA" w:rsidRPr="00E021C0" w:rsidRDefault="00B164CA">
      <w:pPr>
        <w:rPr>
          <w:rFonts w:ascii="Cambria" w:hAnsi="Cambria"/>
        </w:rPr>
      </w:pPr>
      <w:r w:rsidRPr="00E021C0">
        <w:rPr>
          <w:rFonts w:ascii="Cambria" w:hAnsi="Cambria"/>
        </w:rPr>
        <w:t>21 – 30 days</w:t>
      </w:r>
      <w:r w:rsidRPr="00E021C0">
        <w:rPr>
          <w:rFonts w:ascii="Cambria" w:hAnsi="Cambria"/>
        </w:rPr>
        <w:tab/>
      </w:r>
      <w:r w:rsidRPr="00E021C0">
        <w:rPr>
          <w:rFonts w:ascii="Cambria" w:hAnsi="Cambria"/>
        </w:rPr>
        <w:tab/>
      </w:r>
      <w:r w:rsidRPr="00E021C0">
        <w:rPr>
          <w:rFonts w:ascii="Cambria" w:hAnsi="Cambria"/>
          <w:sz w:val="32"/>
        </w:rPr>
        <w:sym w:font="Wingdings" w:char="F06F"/>
      </w:r>
    </w:p>
    <w:p w14:paraId="09D3DB4C" w14:textId="77777777" w:rsidR="00B164CA" w:rsidRPr="00E021C0" w:rsidRDefault="00B164CA">
      <w:pPr>
        <w:rPr>
          <w:rFonts w:ascii="Cambria" w:hAnsi="Cambria"/>
          <w:sz w:val="32"/>
        </w:rPr>
      </w:pPr>
      <w:r w:rsidRPr="00E021C0">
        <w:rPr>
          <w:rFonts w:ascii="Cambria" w:hAnsi="Cambria"/>
        </w:rPr>
        <w:t>40+ days</w:t>
      </w:r>
      <w:r w:rsidRPr="00E021C0">
        <w:rPr>
          <w:rFonts w:ascii="Cambria" w:hAnsi="Cambria"/>
        </w:rPr>
        <w:tab/>
      </w:r>
      <w:r w:rsidRPr="00E021C0">
        <w:rPr>
          <w:rFonts w:ascii="Cambria" w:hAnsi="Cambria"/>
        </w:rPr>
        <w:tab/>
      </w:r>
      <w:r w:rsidRPr="00E021C0">
        <w:rPr>
          <w:rFonts w:ascii="Cambria" w:hAnsi="Cambria"/>
          <w:sz w:val="32"/>
        </w:rPr>
        <w:sym w:font="Wingdings" w:char="F06F"/>
      </w:r>
    </w:p>
    <w:p w14:paraId="09D3DB4D" w14:textId="77777777" w:rsidR="00B164CA" w:rsidRDefault="00B164CA">
      <w:pPr>
        <w:rPr>
          <w:rFonts w:ascii="Cambria" w:hAnsi="Cambria"/>
          <w:b/>
        </w:rPr>
      </w:pPr>
    </w:p>
    <w:p w14:paraId="09D3DB4E" w14:textId="77777777" w:rsidR="005738DB" w:rsidRDefault="005738DB">
      <w:pPr>
        <w:rPr>
          <w:rFonts w:ascii="Cambria" w:hAnsi="Cambria"/>
          <w:b/>
        </w:rPr>
        <w:sectPr w:rsidR="005738DB" w:rsidSect="009D7B08">
          <w:headerReference w:type="default" r:id="rId10"/>
          <w:pgSz w:w="11906" w:h="16838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09D3DB4F" w14:textId="77777777" w:rsidR="005738DB" w:rsidRPr="009D7B08" w:rsidRDefault="005738DB">
      <w:pPr>
        <w:rPr>
          <w:rFonts w:ascii="Cambria" w:hAnsi="Cambria"/>
          <w:b/>
          <w:u w:val="single"/>
        </w:rPr>
      </w:pPr>
      <w:r w:rsidRPr="009D7B08">
        <w:rPr>
          <w:rFonts w:ascii="Cambria" w:hAnsi="Cambria"/>
          <w:b/>
          <w:u w:val="single"/>
        </w:rPr>
        <w:lastRenderedPageBreak/>
        <w:t>ACADEMIC QUALIFICATIONS</w:t>
      </w:r>
      <w:r w:rsidR="00785B71">
        <w:rPr>
          <w:rFonts w:ascii="Cambria" w:hAnsi="Cambria"/>
          <w:b/>
          <w:u w:val="single"/>
        </w:rPr>
        <w:t xml:space="preserve"> - </w:t>
      </w:r>
      <w:r w:rsidR="00785B71">
        <w:rPr>
          <w:rFonts w:ascii="Cambria" w:hAnsi="Cambria"/>
          <w:b/>
        </w:rPr>
        <w:t>Please start with the most recent</w:t>
      </w:r>
      <w:r w:rsidR="000E304F">
        <w:rPr>
          <w:rFonts w:ascii="Cambria" w:hAnsi="Cambria"/>
          <w:b/>
        </w:rPr>
        <w:t xml:space="preserve"> and add additional columns if necess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6"/>
        <w:gridCol w:w="3205"/>
        <w:gridCol w:w="3205"/>
        <w:gridCol w:w="4332"/>
      </w:tblGrid>
      <w:tr w:rsidR="005738DB" w14:paraId="09D3DB51" w14:textId="77777777" w:rsidTr="00B164CA">
        <w:tc>
          <w:tcPr>
            <w:tcW w:w="5000" w:type="pct"/>
            <w:gridSpan w:val="4"/>
            <w:shd w:val="clear" w:color="auto" w:fill="800000"/>
          </w:tcPr>
          <w:p w14:paraId="09D3DB50" w14:textId="77777777" w:rsidR="005738DB" w:rsidRDefault="005738DB" w:rsidP="0008339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cademic/Professional/Training Record (</w:t>
            </w:r>
            <w:r w:rsidR="00083392">
              <w:rPr>
                <w:rFonts w:ascii="Cambria" w:hAnsi="Cambria"/>
                <w:b/>
              </w:rPr>
              <w:t>begin</w:t>
            </w:r>
            <w:r>
              <w:rPr>
                <w:rFonts w:ascii="Cambria" w:hAnsi="Cambria"/>
                <w:b/>
              </w:rPr>
              <w:t xml:space="preserve"> at the most recent)</w:t>
            </w:r>
          </w:p>
        </w:tc>
      </w:tr>
      <w:tr w:rsidR="005738DB" w14:paraId="09D3DB56" w14:textId="77777777" w:rsidTr="00B164CA">
        <w:tc>
          <w:tcPr>
            <w:tcW w:w="1149" w:type="pct"/>
            <w:shd w:val="clear" w:color="auto" w:fill="800000"/>
          </w:tcPr>
          <w:p w14:paraId="09D3DB52" w14:textId="77777777" w:rsidR="005738DB" w:rsidRDefault="005738D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Qualification Gained/Course followed</w:t>
            </w:r>
          </w:p>
        </w:tc>
        <w:tc>
          <w:tcPr>
            <w:tcW w:w="1149" w:type="pct"/>
            <w:shd w:val="clear" w:color="auto" w:fill="800000"/>
          </w:tcPr>
          <w:p w14:paraId="09D3DB53" w14:textId="77777777" w:rsidR="005738DB" w:rsidRDefault="005738D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ade Awarded (if applicable)</w:t>
            </w:r>
          </w:p>
        </w:tc>
        <w:tc>
          <w:tcPr>
            <w:tcW w:w="1149" w:type="pct"/>
            <w:shd w:val="clear" w:color="auto" w:fill="800000"/>
          </w:tcPr>
          <w:p w14:paraId="09D3DB54" w14:textId="77777777" w:rsidR="005738DB" w:rsidRDefault="005738D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niversity, College or Examination Authority</w:t>
            </w:r>
          </w:p>
        </w:tc>
        <w:tc>
          <w:tcPr>
            <w:tcW w:w="1553" w:type="pct"/>
            <w:shd w:val="clear" w:color="auto" w:fill="800000"/>
          </w:tcPr>
          <w:p w14:paraId="09D3DB55" w14:textId="77777777" w:rsidR="005738DB" w:rsidRDefault="005738D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ear that qualification/award/course was obtained/completed</w:t>
            </w:r>
          </w:p>
        </w:tc>
      </w:tr>
      <w:tr w:rsidR="005738DB" w14:paraId="09D3DB5C" w14:textId="77777777" w:rsidTr="005738DB">
        <w:tc>
          <w:tcPr>
            <w:tcW w:w="1149" w:type="pct"/>
          </w:tcPr>
          <w:p w14:paraId="09D3DB57" w14:textId="77777777" w:rsidR="005738DB" w:rsidRDefault="005738DB">
            <w:pPr>
              <w:rPr>
                <w:rFonts w:ascii="Cambria" w:hAnsi="Cambria"/>
                <w:b/>
              </w:rPr>
            </w:pPr>
          </w:p>
          <w:p w14:paraId="09D3DB58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149" w:type="pct"/>
          </w:tcPr>
          <w:p w14:paraId="09D3DB59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149" w:type="pct"/>
          </w:tcPr>
          <w:p w14:paraId="09D3DB5A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553" w:type="pct"/>
          </w:tcPr>
          <w:p w14:paraId="09D3DB5B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</w:tr>
      <w:tr w:rsidR="005738DB" w14:paraId="09D3DB62" w14:textId="77777777" w:rsidTr="005738DB">
        <w:tc>
          <w:tcPr>
            <w:tcW w:w="1149" w:type="pct"/>
          </w:tcPr>
          <w:p w14:paraId="09D3DB5D" w14:textId="77777777" w:rsidR="005738DB" w:rsidRDefault="005738DB">
            <w:pPr>
              <w:rPr>
                <w:rFonts w:ascii="Cambria" w:hAnsi="Cambria"/>
                <w:b/>
              </w:rPr>
            </w:pPr>
          </w:p>
          <w:p w14:paraId="09D3DB5E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149" w:type="pct"/>
          </w:tcPr>
          <w:p w14:paraId="09D3DB5F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149" w:type="pct"/>
          </w:tcPr>
          <w:p w14:paraId="09D3DB60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553" w:type="pct"/>
          </w:tcPr>
          <w:p w14:paraId="09D3DB61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</w:tr>
      <w:tr w:rsidR="005738DB" w14:paraId="09D3DB68" w14:textId="77777777" w:rsidTr="005738DB">
        <w:tc>
          <w:tcPr>
            <w:tcW w:w="1149" w:type="pct"/>
          </w:tcPr>
          <w:p w14:paraId="09D3DB63" w14:textId="77777777" w:rsidR="005738DB" w:rsidRDefault="005738DB">
            <w:pPr>
              <w:rPr>
                <w:rFonts w:ascii="Cambria" w:hAnsi="Cambria"/>
                <w:b/>
              </w:rPr>
            </w:pPr>
          </w:p>
          <w:p w14:paraId="09D3DB64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149" w:type="pct"/>
          </w:tcPr>
          <w:p w14:paraId="09D3DB65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149" w:type="pct"/>
          </w:tcPr>
          <w:p w14:paraId="09D3DB66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553" w:type="pct"/>
          </w:tcPr>
          <w:p w14:paraId="09D3DB67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</w:tr>
      <w:tr w:rsidR="005738DB" w14:paraId="09D3DB6E" w14:textId="77777777" w:rsidTr="005738DB">
        <w:tc>
          <w:tcPr>
            <w:tcW w:w="1149" w:type="pct"/>
          </w:tcPr>
          <w:p w14:paraId="09D3DB69" w14:textId="77777777" w:rsidR="005738DB" w:rsidRDefault="005738DB">
            <w:pPr>
              <w:rPr>
                <w:rFonts w:ascii="Cambria" w:hAnsi="Cambria"/>
                <w:b/>
              </w:rPr>
            </w:pPr>
          </w:p>
          <w:p w14:paraId="09D3DB6A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149" w:type="pct"/>
          </w:tcPr>
          <w:p w14:paraId="09D3DB6B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149" w:type="pct"/>
          </w:tcPr>
          <w:p w14:paraId="09D3DB6C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553" w:type="pct"/>
          </w:tcPr>
          <w:p w14:paraId="09D3DB6D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</w:tr>
    </w:tbl>
    <w:p w14:paraId="09D3DB6F" w14:textId="77777777" w:rsidR="005738DB" w:rsidRDefault="005738DB">
      <w:pPr>
        <w:rPr>
          <w:rFonts w:ascii="Cambria" w:hAnsi="Cambria"/>
          <w:b/>
        </w:rPr>
      </w:pPr>
    </w:p>
    <w:p w14:paraId="09D3DB70" w14:textId="77777777" w:rsidR="005738DB" w:rsidRPr="009D7B08" w:rsidRDefault="005738DB">
      <w:pPr>
        <w:rPr>
          <w:rFonts w:ascii="Cambria" w:hAnsi="Cambria"/>
          <w:b/>
          <w:u w:val="single"/>
        </w:rPr>
      </w:pPr>
      <w:r w:rsidRPr="009D7B08">
        <w:rPr>
          <w:rFonts w:ascii="Cambria" w:hAnsi="Cambria"/>
          <w:b/>
          <w:u w:val="single"/>
        </w:rPr>
        <w:t>EMPLOYMENT DETAILS</w:t>
      </w:r>
      <w:r w:rsidR="00785B71">
        <w:rPr>
          <w:rFonts w:ascii="Cambria" w:hAnsi="Cambria"/>
          <w:b/>
          <w:u w:val="single"/>
        </w:rPr>
        <w:t xml:space="preserve"> - </w:t>
      </w:r>
      <w:r w:rsidR="00785B71">
        <w:rPr>
          <w:rFonts w:ascii="Cambria" w:hAnsi="Cambria"/>
          <w:b/>
        </w:rPr>
        <w:t>Please start with the most recent</w:t>
      </w:r>
      <w:r w:rsidR="000E304F">
        <w:rPr>
          <w:rFonts w:ascii="Cambria" w:hAnsi="Cambria"/>
          <w:b/>
        </w:rPr>
        <w:t xml:space="preserve"> and add additional columns if necess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5"/>
        <w:gridCol w:w="139"/>
        <w:gridCol w:w="1559"/>
        <w:gridCol w:w="4394"/>
        <w:gridCol w:w="6441"/>
      </w:tblGrid>
      <w:tr w:rsidR="005738DB" w14:paraId="09D3DB72" w14:textId="77777777" w:rsidTr="00B164CA">
        <w:tc>
          <w:tcPr>
            <w:tcW w:w="5000" w:type="pct"/>
            <w:gridSpan w:val="5"/>
            <w:shd w:val="clear" w:color="auto" w:fill="800000"/>
          </w:tcPr>
          <w:p w14:paraId="09D3DB71" w14:textId="77777777" w:rsidR="005738DB" w:rsidRDefault="005738DB" w:rsidP="005738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mployment Det</w:t>
            </w:r>
            <w:r w:rsidR="00083392">
              <w:rPr>
                <w:rFonts w:ascii="Cambria" w:hAnsi="Cambria"/>
                <w:b/>
              </w:rPr>
              <w:t>ails – Employment History (begin</w:t>
            </w:r>
            <w:r>
              <w:rPr>
                <w:rFonts w:ascii="Cambria" w:hAnsi="Cambria"/>
                <w:b/>
              </w:rPr>
              <w:t xml:space="preserve"> at the most recent)</w:t>
            </w:r>
          </w:p>
        </w:tc>
      </w:tr>
      <w:tr w:rsidR="005738DB" w14:paraId="09D3DB76" w14:textId="77777777" w:rsidTr="000E0CD2">
        <w:tc>
          <w:tcPr>
            <w:tcW w:w="1116" w:type="pct"/>
            <w:gridSpan w:val="3"/>
            <w:shd w:val="clear" w:color="auto" w:fill="800000"/>
          </w:tcPr>
          <w:p w14:paraId="09D3DB73" w14:textId="77777777" w:rsidR="005738DB" w:rsidRDefault="005738DB" w:rsidP="005738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eriod</w:t>
            </w:r>
          </w:p>
        </w:tc>
        <w:tc>
          <w:tcPr>
            <w:tcW w:w="1575" w:type="pct"/>
            <w:vMerge w:val="restart"/>
            <w:shd w:val="clear" w:color="auto" w:fill="800000"/>
          </w:tcPr>
          <w:p w14:paraId="09D3DB74" w14:textId="77777777" w:rsidR="005738DB" w:rsidRDefault="005738DB" w:rsidP="003C41C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chool/Organisation</w:t>
            </w:r>
            <w:r w:rsidR="00F83542">
              <w:rPr>
                <w:rFonts w:ascii="Cambria" w:hAnsi="Cambria"/>
                <w:b/>
              </w:rPr>
              <w:t xml:space="preserve"> and Location</w:t>
            </w:r>
          </w:p>
        </w:tc>
        <w:tc>
          <w:tcPr>
            <w:tcW w:w="2309" w:type="pct"/>
            <w:vMerge w:val="restart"/>
            <w:shd w:val="clear" w:color="auto" w:fill="800000"/>
          </w:tcPr>
          <w:p w14:paraId="09D3DB75" w14:textId="77777777" w:rsidR="005738DB" w:rsidRDefault="005738DB" w:rsidP="003C41C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ole</w:t>
            </w:r>
          </w:p>
        </w:tc>
      </w:tr>
      <w:tr w:rsidR="005738DB" w14:paraId="09D3DB7B" w14:textId="77777777" w:rsidTr="000E0CD2">
        <w:tc>
          <w:tcPr>
            <w:tcW w:w="507" w:type="pct"/>
            <w:shd w:val="clear" w:color="auto" w:fill="800000"/>
          </w:tcPr>
          <w:p w14:paraId="09D3DB77" w14:textId="77777777" w:rsidR="005738DB" w:rsidRDefault="005738DB" w:rsidP="00B164C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rom</w:t>
            </w:r>
          </w:p>
        </w:tc>
        <w:tc>
          <w:tcPr>
            <w:tcW w:w="609" w:type="pct"/>
            <w:gridSpan w:val="2"/>
            <w:shd w:val="clear" w:color="auto" w:fill="800000"/>
          </w:tcPr>
          <w:p w14:paraId="09D3DB78" w14:textId="77777777" w:rsidR="005738DB" w:rsidRDefault="005738DB" w:rsidP="00B164C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o</w:t>
            </w:r>
          </w:p>
        </w:tc>
        <w:tc>
          <w:tcPr>
            <w:tcW w:w="1575" w:type="pct"/>
            <w:vMerge/>
            <w:shd w:val="clear" w:color="auto" w:fill="800000"/>
          </w:tcPr>
          <w:p w14:paraId="09D3DB79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2309" w:type="pct"/>
            <w:vMerge/>
            <w:shd w:val="clear" w:color="auto" w:fill="800000"/>
          </w:tcPr>
          <w:p w14:paraId="09D3DB7A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</w:tr>
      <w:tr w:rsidR="005738DB" w14:paraId="09D3DB81" w14:textId="77777777" w:rsidTr="000E0CD2">
        <w:tc>
          <w:tcPr>
            <w:tcW w:w="557" w:type="pct"/>
            <w:gridSpan w:val="2"/>
          </w:tcPr>
          <w:p w14:paraId="09D3DB7C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  <w:p w14:paraId="09D3DB7D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</w:tcPr>
          <w:p w14:paraId="09D3DB7E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1575" w:type="pct"/>
          </w:tcPr>
          <w:p w14:paraId="09D3DB7F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2309" w:type="pct"/>
          </w:tcPr>
          <w:p w14:paraId="09D3DB80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</w:tr>
      <w:tr w:rsidR="005738DB" w14:paraId="09D3DB87" w14:textId="77777777" w:rsidTr="000E0CD2">
        <w:tc>
          <w:tcPr>
            <w:tcW w:w="557" w:type="pct"/>
            <w:gridSpan w:val="2"/>
          </w:tcPr>
          <w:p w14:paraId="09D3DB82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  <w:p w14:paraId="09D3DB83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</w:tcPr>
          <w:p w14:paraId="09D3DB84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1575" w:type="pct"/>
          </w:tcPr>
          <w:p w14:paraId="09D3DB85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2309" w:type="pct"/>
          </w:tcPr>
          <w:p w14:paraId="09D3DB86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</w:tr>
      <w:tr w:rsidR="005738DB" w14:paraId="09D3DB8D" w14:textId="77777777" w:rsidTr="000E0CD2">
        <w:tc>
          <w:tcPr>
            <w:tcW w:w="557" w:type="pct"/>
            <w:gridSpan w:val="2"/>
          </w:tcPr>
          <w:p w14:paraId="09D3DB88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  <w:p w14:paraId="09D3DB89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</w:tcPr>
          <w:p w14:paraId="09D3DB8A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1575" w:type="pct"/>
          </w:tcPr>
          <w:p w14:paraId="09D3DB8B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2309" w:type="pct"/>
          </w:tcPr>
          <w:p w14:paraId="09D3DB8C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</w:tr>
      <w:tr w:rsidR="005738DB" w14:paraId="09D3DB93" w14:textId="77777777" w:rsidTr="000E0CD2">
        <w:tc>
          <w:tcPr>
            <w:tcW w:w="557" w:type="pct"/>
            <w:gridSpan w:val="2"/>
          </w:tcPr>
          <w:p w14:paraId="09D3DB8E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  <w:p w14:paraId="09D3DB8F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</w:tcPr>
          <w:p w14:paraId="09D3DB90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1575" w:type="pct"/>
          </w:tcPr>
          <w:p w14:paraId="09D3DB91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2309" w:type="pct"/>
          </w:tcPr>
          <w:p w14:paraId="09D3DB92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</w:tr>
    </w:tbl>
    <w:p w14:paraId="09D3DB94" w14:textId="77777777" w:rsidR="00B164CA" w:rsidRDefault="00B164CA">
      <w:pPr>
        <w:rPr>
          <w:rFonts w:ascii="Cambria" w:hAnsi="Cambria"/>
          <w:b/>
        </w:rPr>
        <w:sectPr w:rsidR="00B164CA" w:rsidSect="009D7B08">
          <w:pgSz w:w="16838" w:h="11906" w:orient="landscape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09D3DB95" w14:textId="77777777" w:rsidR="00B164CA" w:rsidRDefault="00B164CA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Please indicate any experience you have of tutoring/mentoring/assessing student t</w:t>
      </w:r>
      <w:r w:rsidR="000E0CD2">
        <w:rPr>
          <w:rFonts w:ascii="Cambria" w:hAnsi="Cambria"/>
          <w:b/>
        </w:rPr>
        <w:t>eachers or experienced teach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B164CA" w14:paraId="09D3DB9B" w14:textId="77777777" w:rsidTr="00B164CA">
        <w:tc>
          <w:tcPr>
            <w:tcW w:w="13948" w:type="dxa"/>
          </w:tcPr>
          <w:p w14:paraId="09D3DB96" w14:textId="77777777" w:rsidR="00B164CA" w:rsidRDefault="00B164CA">
            <w:pPr>
              <w:rPr>
                <w:rFonts w:ascii="Cambria" w:hAnsi="Cambria"/>
                <w:b/>
              </w:rPr>
            </w:pPr>
          </w:p>
          <w:p w14:paraId="09D3DB97" w14:textId="77777777" w:rsidR="00B164CA" w:rsidRDefault="00B164CA">
            <w:pPr>
              <w:rPr>
                <w:rFonts w:ascii="Cambria" w:hAnsi="Cambria"/>
                <w:b/>
              </w:rPr>
            </w:pPr>
          </w:p>
          <w:p w14:paraId="09D3DB98" w14:textId="77777777" w:rsidR="00B164CA" w:rsidRDefault="00B164CA">
            <w:pPr>
              <w:rPr>
                <w:rFonts w:ascii="Cambria" w:hAnsi="Cambria"/>
                <w:b/>
              </w:rPr>
            </w:pPr>
          </w:p>
          <w:p w14:paraId="09D3DB99" w14:textId="77777777" w:rsidR="00B164CA" w:rsidRDefault="00B164CA">
            <w:pPr>
              <w:rPr>
                <w:rFonts w:ascii="Cambria" w:hAnsi="Cambria"/>
                <w:b/>
              </w:rPr>
            </w:pPr>
          </w:p>
          <w:p w14:paraId="09D3DB9A" w14:textId="77777777" w:rsidR="00B164CA" w:rsidRDefault="00B164CA">
            <w:pPr>
              <w:rPr>
                <w:rFonts w:ascii="Cambria" w:hAnsi="Cambria"/>
                <w:b/>
              </w:rPr>
            </w:pPr>
          </w:p>
        </w:tc>
      </w:tr>
    </w:tbl>
    <w:p w14:paraId="09D3DB9C" w14:textId="77777777" w:rsidR="00B164CA" w:rsidRPr="00E021C0" w:rsidRDefault="00B164CA">
      <w:pPr>
        <w:rPr>
          <w:rFonts w:ascii="Cambria" w:hAnsi="Cambria"/>
          <w:b/>
          <w:sz w:val="16"/>
        </w:rPr>
      </w:pPr>
    </w:p>
    <w:p w14:paraId="09D3DB9D" w14:textId="77777777" w:rsidR="00B164CA" w:rsidRPr="009D7B08" w:rsidRDefault="00B164CA">
      <w:pPr>
        <w:rPr>
          <w:rFonts w:ascii="Cambria" w:hAnsi="Cambria"/>
          <w:b/>
          <w:u w:val="single"/>
        </w:rPr>
      </w:pPr>
      <w:r w:rsidRPr="009D7B08">
        <w:rPr>
          <w:rFonts w:ascii="Cambria" w:hAnsi="Cambria"/>
          <w:b/>
          <w:u w:val="single"/>
        </w:rPr>
        <w:t>PERSONAL STATEMENT</w:t>
      </w:r>
    </w:p>
    <w:p w14:paraId="09D3DB9E" w14:textId="77777777" w:rsidR="00B164CA" w:rsidRDefault="00B164CA">
      <w:pPr>
        <w:rPr>
          <w:rFonts w:ascii="Cambria" w:hAnsi="Cambria"/>
          <w:b/>
        </w:rPr>
      </w:pPr>
      <w:r>
        <w:rPr>
          <w:rFonts w:ascii="Cambria" w:hAnsi="Cambria"/>
          <w:b/>
        </w:rPr>
        <w:t>Please indicate your reasons for applying for this job and why you feel your experience and skills match the criteria for the role (</w:t>
      </w:r>
      <w:r w:rsidR="006F7590">
        <w:rPr>
          <w:rFonts w:ascii="Cambria" w:hAnsi="Cambria"/>
          <w:b/>
        </w:rPr>
        <w:t>approx</w:t>
      </w:r>
      <w:r>
        <w:rPr>
          <w:rFonts w:ascii="Cambria" w:hAnsi="Cambria"/>
          <w:b/>
        </w:rPr>
        <w:t>.</w:t>
      </w:r>
      <w:r w:rsidR="006F7590">
        <w:rPr>
          <w:rFonts w:ascii="Cambria" w:hAnsi="Cambria"/>
          <w:b/>
        </w:rPr>
        <w:t xml:space="preserve"> 3</w:t>
      </w:r>
      <w:r>
        <w:rPr>
          <w:rFonts w:ascii="Cambria" w:hAnsi="Cambria"/>
          <w:b/>
        </w:rPr>
        <w:t>00 word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54"/>
      </w:tblGrid>
      <w:tr w:rsidR="00E021C0" w14:paraId="09D3DBAF" w14:textId="77777777" w:rsidTr="00E021C0">
        <w:tc>
          <w:tcPr>
            <w:tcW w:w="5000" w:type="pct"/>
          </w:tcPr>
          <w:p w14:paraId="09D3DB9F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0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1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2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3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4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5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6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7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8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9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A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B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C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D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E" w14:textId="77777777" w:rsidR="00E021C0" w:rsidRDefault="00E021C0">
            <w:pPr>
              <w:rPr>
                <w:rFonts w:ascii="Cambria" w:hAnsi="Cambria"/>
                <w:b/>
              </w:rPr>
            </w:pPr>
          </w:p>
        </w:tc>
      </w:tr>
    </w:tbl>
    <w:p w14:paraId="09D3DBB0" w14:textId="77777777" w:rsidR="00E021C0" w:rsidRPr="00E021C0" w:rsidRDefault="00E021C0">
      <w:pPr>
        <w:rPr>
          <w:rFonts w:ascii="Cambria" w:hAnsi="Cambria"/>
          <w:b/>
          <w:sz w:val="16"/>
        </w:rPr>
      </w:pPr>
    </w:p>
    <w:p w14:paraId="09D3DBB1" w14:textId="77777777" w:rsidR="00E021C0" w:rsidRDefault="00E021C0">
      <w:pPr>
        <w:rPr>
          <w:rFonts w:ascii="Cambria" w:hAnsi="Cambria"/>
          <w:b/>
        </w:rPr>
      </w:pPr>
      <w:r w:rsidRPr="009D7B08">
        <w:rPr>
          <w:rFonts w:ascii="Cambria" w:hAnsi="Cambria"/>
          <w:b/>
          <w:u w:val="single"/>
        </w:rPr>
        <w:t>REFEREES</w:t>
      </w:r>
      <w:r>
        <w:rPr>
          <w:rFonts w:ascii="Cambria" w:hAnsi="Cambria"/>
          <w:b/>
        </w:rPr>
        <w:t xml:space="preserve"> - Please provide three refere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E021C0" w14:paraId="09D3DBB5" w14:textId="77777777" w:rsidTr="00E021C0">
        <w:tc>
          <w:tcPr>
            <w:tcW w:w="1666" w:type="pct"/>
          </w:tcPr>
          <w:p w14:paraId="09D3DBB2" w14:textId="77777777" w:rsidR="00E021C0" w:rsidRDefault="00E021C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feree 1</w:t>
            </w:r>
          </w:p>
        </w:tc>
        <w:tc>
          <w:tcPr>
            <w:tcW w:w="1666" w:type="pct"/>
          </w:tcPr>
          <w:p w14:paraId="09D3DBB3" w14:textId="77777777" w:rsidR="00E021C0" w:rsidRDefault="00E021C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feree 2</w:t>
            </w:r>
          </w:p>
        </w:tc>
        <w:tc>
          <w:tcPr>
            <w:tcW w:w="1667" w:type="pct"/>
          </w:tcPr>
          <w:p w14:paraId="09D3DBB4" w14:textId="77777777" w:rsidR="00E021C0" w:rsidRDefault="00E021C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feree 3</w:t>
            </w:r>
          </w:p>
        </w:tc>
      </w:tr>
      <w:tr w:rsidR="00E021C0" w:rsidRPr="00E021C0" w14:paraId="09D3DBDD" w14:textId="77777777" w:rsidTr="00E021C0">
        <w:tc>
          <w:tcPr>
            <w:tcW w:w="1666" w:type="pct"/>
          </w:tcPr>
          <w:p w14:paraId="09D3DBB6" w14:textId="77777777" w:rsidR="00E021C0" w:rsidRPr="00E021C0" w:rsidRDefault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Name:</w:t>
            </w:r>
          </w:p>
          <w:p w14:paraId="09D3DBB7" w14:textId="77777777" w:rsidR="00E021C0" w:rsidRPr="00E021C0" w:rsidRDefault="00E021C0">
            <w:pPr>
              <w:rPr>
                <w:rFonts w:ascii="Cambria" w:hAnsi="Cambria"/>
              </w:rPr>
            </w:pPr>
          </w:p>
          <w:p w14:paraId="09D3DBB8" w14:textId="77777777" w:rsidR="00E021C0" w:rsidRPr="00E021C0" w:rsidRDefault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Phone Number:</w:t>
            </w:r>
          </w:p>
          <w:p w14:paraId="09D3DBB9" w14:textId="77777777" w:rsidR="00E021C0" w:rsidRDefault="00E021C0">
            <w:pPr>
              <w:rPr>
                <w:rFonts w:ascii="Cambria" w:hAnsi="Cambria"/>
              </w:rPr>
            </w:pPr>
          </w:p>
          <w:p w14:paraId="09D3DBBA" w14:textId="77777777" w:rsidR="00E021C0" w:rsidRPr="00E021C0" w:rsidRDefault="00E021C0">
            <w:pPr>
              <w:rPr>
                <w:rFonts w:ascii="Cambria" w:hAnsi="Cambria"/>
              </w:rPr>
            </w:pPr>
          </w:p>
          <w:p w14:paraId="09D3DBBB" w14:textId="77777777" w:rsidR="00E021C0" w:rsidRPr="00E021C0" w:rsidRDefault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Address:</w:t>
            </w:r>
          </w:p>
          <w:p w14:paraId="09D3DBBC" w14:textId="77777777" w:rsidR="00E021C0" w:rsidRPr="00E021C0" w:rsidRDefault="00E021C0">
            <w:pPr>
              <w:rPr>
                <w:rFonts w:ascii="Cambria" w:hAnsi="Cambria"/>
              </w:rPr>
            </w:pPr>
          </w:p>
          <w:p w14:paraId="09D3DBBD" w14:textId="77777777" w:rsidR="00E021C0" w:rsidRPr="00E021C0" w:rsidRDefault="00E021C0">
            <w:pPr>
              <w:rPr>
                <w:rFonts w:ascii="Cambria" w:hAnsi="Cambria"/>
              </w:rPr>
            </w:pPr>
          </w:p>
          <w:p w14:paraId="09D3DBBE" w14:textId="77777777" w:rsidR="00E021C0" w:rsidRDefault="00E021C0">
            <w:pPr>
              <w:rPr>
                <w:rFonts w:ascii="Cambria" w:hAnsi="Cambria"/>
              </w:rPr>
            </w:pPr>
          </w:p>
          <w:p w14:paraId="09D3DBBF" w14:textId="77777777" w:rsidR="00E021C0" w:rsidRDefault="00E021C0">
            <w:pPr>
              <w:rPr>
                <w:rFonts w:ascii="Cambria" w:hAnsi="Cambria"/>
              </w:rPr>
            </w:pPr>
          </w:p>
          <w:p w14:paraId="09D3DBC0" w14:textId="77777777" w:rsidR="00E021C0" w:rsidRDefault="00E021C0">
            <w:pPr>
              <w:rPr>
                <w:rFonts w:ascii="Cambria" w:hAnsi="Cambria"/>
              </w:rPr>
            </w:pPr>
          </w:p>
          <w:p w14:paraId="09D3DBC1" w14:textId="77777777" w:rsidR="00E021C0" w:rsidRPr="00E021C0" w:rsidRDefault="00E021C0">
            <w:pPr>
              <w:rPr>
                <w:rFonts w:ascii="Cambria" w:hAnsi="Cambria"/>
              </w:rPr>
            </w:pPr>
          </w:p>
          <w:p w14:paraId="09D3DBC2" w14:textId="77777777" w:rsidR="00E021C0" w:rsidRPr="00E021C0" w:rsidRDefault="00E021C0">
            <w:pPr>
              <w:rPr>
                <w:rFonts w:ascii="Cambria" w:hAnsi="Cambria"/>
              </w:rPr>
            </w:pPr>
          </w:p>
          <w:p w14:paraId="09D3DBC3" w14:textId="77777777" w:rsidR="00E021C0" w:rsidRPr="00E021C0" w:rsidRDefault="00E021C0">
            <w:pPr>
              <w:rPr>
                <w:rFonts w:ascii="Cambria" w:hAnsi="Cambria"/>
              </w:rPr>
            </w:pPr>
          </w:p>
          <w:p w14:paraId="09D3DBC4" w14:textId="77777777" w:rsidR="00E021C0" w:rsidRPr="00E021C0" w:rsidRDefault="00E021C0">
            <w:pPr>
              <w:rPr>
                <w:rFonts w:ascii="Cambria" w:hAnsi="Cambria"/>
              </w:rPr>
            </w:pPr>
          </w:p>
        </w:tc>
        <w:tc>
          <w:tcPr>
            <w:tcW w:w="1666" w:type="pct"/>
          </w:tcPr>
          <w:p w14:paraId="09D3DBC5" w14:textId="77777777" w:rsidR="00E021C0" w:rsidRPr="00E021C0" w:rsidRDefault="00E021C0" w:rsidP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Name:</w:t>
            </w:r>
          </w:p>
          <w:p w14:paraId="09D3DBC6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C7" w14:textId="77777777" w:rsidR="00E021C0" w:rsidRPr="00E021C0" w:rsidRDefault="00E021C0" w:rsidP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Phone Number:</w:t>
            </w:r>
          </w:p>
          <w:p w14:paraId="09D3DBC8" w14:textId="77777777" w:rsidR="00E021C0" w:rsidRDefault="00E021C0" w:rsidP="00E021C0">
            <w:pPr>
              <w:rPr>
                <w:rFonts w:ascii="Cambria" w:hAnsi="Cambria"/>
              </w:rPr>
            </w:pPr>
          </w:p>
          <w:p w14:paraId="09D3DBC9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CA" w14:textId="77777777" w:rsidR="00E021C0" w:rsidRPr="00E021C0" w:rsidRDefault="00E021C0" w:rsidP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Address:</w:t>
            </w:r>
          </w:p>
          <w:p w14:paraId="09D3DBCB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CC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CD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CE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CF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D0" w14:textId="77777777" w:rsidR="00E021C0" w:rsidRPr="00E021C0" w:rsidRDefault="00E021C0">
            <w:pPr>
              <w:rPr>
                <w:rFonts w:ascii="Cambria" w:hAnsi="Cambria"/>
              </w:rPr>
            </w:pPr>
          </w:p>
        </w:tc>
        <w:tc>
          <w:tcPr>
            <w:tcW w:w="1667" w:type="pct"/>
          </w:tcPr>
          <w:p w14:paraId="09D3DBD1" w14:textId="77777777" w:rsidR="00E021C0" w:rsidRPr="00E021C0" w:rsidRDefault="00E021C0" w:rsidP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Name:</w:t>
            </w:r>
          </w:p>
          <w:p w14:paraId="09D3DBD2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D3" w14:textId="77777777" w:rsidR="00E021C0" w:rsidRPr="00E021C0" w:rsidRDefault="00E021C0" w:rsidP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Phone Number:</w:t>
            </w:r>
          </w:p>
          <w:p w14:paraId="09D3DBD4" w14:textId="77777777" w:rsidR="00E021C0" w:rsidRDefault="00E021C0" w:rsidP="00E021C0">
            <w:pPr>
              <w:rPr>
                <w:rFonts w:ascii="Cambria" w:hAnsi="Cambria"/>
              </w:rPr>
            </w:pPr>
          </w:p>
          <w:p w14:paraId="09D3DBD5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D6" w14:textId="77777777" w:rsidR="00E021C0" w:rsidRPr="00E021C0" w:rsidRDefault="00E021C0" w:rsidP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Address:</w:t>
            </w:r>
          </w:p>
          <w:p w14:paraId="09D3DBD7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D8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D9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DA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DB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DC" w14:textId="77777777" w:rsidR="00E021C0" w:rsidRPr="00E021C0" w:rsidRDefault="00E021C0">
            <w:pPr>
              <w:rPr>
                <w:rFonts w:ascii="Cambria" w:hAnsi="Cambria"/>
              </w:rPr>
            </w:pPr>
          </w:p>
        </w:tc>
      </w:tr>
    </w:tbl>
    <w:p w14:paraId="09D3DBDE" w14:textId="77777777" w:rsidR="00E021C0" w:rsidRDefault="00E021C0">
      <w:pPr>
        <w:rPr>
          <w:rFonts w:ascii="Cambria" w:hAnsi="Cambria"/>
          <w:b/>
        </w:rPr>
      </w:pPr>
    </w:p>
    <w:sectPr w:rsidR="00E021C0" w:rsidSect="009D7B08">
      <w:pgSz w:w="11906" w:h="16838"/>
      <w:pgMar w:top="1440" w:right="991" w:bottom="567" w:left="85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7006B" w14:textId="77777777" w:rsidR="00BE5889" w:rsidRDefault="00BE5889" w:rsidP="005738DB">
      <w:pPr>
        <w:spacing w:after="0" w:line="240" w:lineRule="auto"/>
      </w:pPr>
      <w:r>
        <w:separator/>
      </w:r>
    </w:p>
  </w:endnote>
  <w:endnote w:type="continuationSeparator" w:id="0">
    <w:p w14:paraId="41F6540B" w14:textId="77777777" w:rsidR="00BE5889" w:rsidRDefault="00BE5889" w:rsidP="0057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96C87" w14:textId="77777777" w:rsidR="00BE5889" w:rsidRDefault="00BE5889" w:rsidP="005738DB">
      <w:pPr>
        <w:spacing w:after="0" w:line="240" w:lineRule="auto"/>
      </w:pPr>
      <w:r>
        <w:separator/>
      </w:r>
    </w:p>
  </w:footnote>
  <w:footnote w:type="continuationSeparator" w:id="0">
    <w:p w14:paraId="0CE27F85" w14:textId="77777777" w:rsidR="00BE5889" w:rsidRDefault="00BE5889" w:rsidP="0057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DBE3" w14:textId="77777777" w:rsidR="005738DB" w:rsidRPr="005738DB" w:rsidRDefault="005738DB" w:rsidP="005738DB">
    <w:pPr>
      <w:rPr>
        <w:rFonts w:ascii="Cambria" w:hAnsi="Cambria"/>
        <w:b/>
      </w:rPr>
    </w:pPr>
    <w:r w:rsidRPr="005738DB">
      <w:rPr>
        <w:rFonts w:ascii="Cambria" w:hAnsi="Cambria"/>
        <w:noProof/>
        <w:lang w:val="en-US"/>
      </w:rPr>
      <w:drawing>
        <wp:inline distT="0" distB="0" distL="0" distR="0" wp14:anchorId="09D3DBE6" wp14:editId="09D3DBE7">
          <wp:extent cx="1428750" cy="641654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46" cy="689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D3DBE4" w14:textId="1D5C5F67" w:rsidR="005738DB" w:rsidRPr="00EA5B56" w:rsidRDefault="005738DB" w:rsidP="00EA5B56">
    <w:pPr>
      <w:pBdr>
        <w:bottom w:val="single" w:sz="12" w:space="1" w:color="auto"/>
      </w:pBdr>
      <w:jc w:val="center"/>
      <w:rPr>
        <w:rFonts w:ascii="Cambria" w:hAnsi="Cambria"/>
        <w:b/>
        <w:sz w:val="28"/>
      </w:rPr>
    </w:pPr>
    <w:r w:rsidRPr="00EA5B56">
      <w:rPr>
        <w:rFonts w:ascii="Cambria" w:hAnsi="Cambria"/>
        <w:b/>
        <w:sz w:val="28"/>
      </w:rPr>
      <w:t>Maynooth University, Department of Education</w:t>
    </w:r>
    <w:r w:rsidRPr="00EA5B56">
      <w:rPr>
        <w:rFonts w:ascii="Cambria" w:hAnsi="Cambria"/>
        <w:b/>
        <w:sz w:val="28"/>
      </w:rPr>
      <w:br/>
      <w:t>Placement Tutor - Application Form</w:t>
    </w:r>
    <w:r w:rsidR="0093429C">
      <w:rPr>
        <w:rFonts w:ascii="Cambria" w:hAnsi="Cambria"/>
        <w:b/>
        <w:sz w:val="28"/>
      </w:rPr>
      <w:t xml:space="preserve"> 20</w:t>
    </w:r>
    <w:r w:rsidR="00A20597">
      <w:rPr>
        <w:rFonts w:ascii="Cambria" w:hAnsi="Cambria"/>
        <w:b/>
        <w:sz w:val="28"/>
      </w:rPr>
      <w:t>20</w:t>
    </w:r>
  </w:p>
  <w:p w14:paraId="09D3DBE5" w14:textId="77777777" w:rsidR="005738DB" w:rsidRPr="00B164CA" w:rsidRDefault="005738DB" w:rsidP="005738DB">
    <w:pPr>
      <w:rPr>
        <w:rFonts w:ascii="Cambria" w:hAnsi="Cambria"/>
        <w:b/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8DB"/>
    <w:rsid w:val="00083392"/>
    <w:rsid w:val="000E0CD2"/>
    <w:rsid w:val="000E304F"/>
    <w:rsid w:val="003451D7"/>
    <w:rsid w:val="005738DB"/>
    <w:rsid w:val="006F7590"/>
    <w:rsid w:val="007432F6"/>
    <w:rsid w:val="00785B71"/>
    <w:rsid w:val="0093429C"/>
    <w:rsid w:val="00951B02"/>
    <w:rsid w:val="009D7B08"/>
    <w:rsid w:val="00A20597"/>
    <w:rsid w:val="00AA40C3"/>
    <w:rsid w:val="00B164CA"/>
    <w:rsid w:val="00BE5889"/>
    <w:rsid w:val="00D72AB4"/>
    <w:rsid w:val="00DC48AB"/>
    <w:rsid w:val="00E021C0"/>
    <w:rsid w:val="00E6701D"/>
    <w:rsid w:val="00EA5B56"/>
    <w:rsid w:val="00F03F82"/>
    <w:rsid w:val="00F111D7"/>
    <w:rsid w:val="00F8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3DB3A"/>
  <w15:chartTrackingRefBased/>
  <w15:docId w15:val="{881DE120-1311-46B8-A512-23799351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8DB"/>
  </w:style>
  <w:style w:type="paragraph" w:styleId="Footer">
    <w:name w:val="footer"/>
    <w:basedOn w:val="Normal"/>
    <w:link w:val="FooterChar"/>
    <w:uiPriority w:val="99"/>
    <w:unhideWhenUsed/>
    <w:rsid w:val="00573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8DB"/>
  </w:style>
  <w:style w:type="table" w:styleId="TableGrid">
    <w:name w:val="Table Grid"/>
    <w:basedOn w:val="TableNormal"/>
    <w:uiPriority w:val="39"/>
    <w:rsid w:val="00573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716DB5325F141849BDC1B2943B930" ma:contentTypeVersion="12" ma:contentTypeDescription="Create a new document." ma:contentTypeScope="" ma:versionID="43bda946d7fb0bc44f1add506e18d109">
  <xsd:schema xmlns:xsd="http://www.w3.org/2001/XMLSchema" xmlns:xs="http://www.w3.org/2001/XMLSchema" xmlns:p="http://schemas.microsoft.com/office/2006/metadata/properties" xmlns:ns2="55e41e48-e1da-4e02-987b-dcbc2ea039f5" xmlns:ns3="1c5fe609-42fc-4d2a-805a-ddb4990aebfc" targetNamespace="http://schemas.microsoft.com/office/2006/metadata/properties" ma:root="true" ma:fieldsID="9de68cccad4eb961ce6797fb338efcc8" ns2:_="" ns3:_="">
    <xsd:import namespace="55e41e48-e1da-4e02-987b-dcbc2ea039f5"/>
    <xsd:import namespace="1c5fe609-42fc-4d2a-805a-ddb4990ae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41e48-e1da-4e02-987b-dcbc2ea03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e609-42fc-4d2a-805a-ddb4990ae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5CA2-EDEE-4623-91B3-1E433A96D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815B01-92AF-4776-9DBA-6200E48C0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DCB7F-9D13-435A-AA73-935271B55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41e48-e1da-4e02-987b-dcbc2ea039f5"/>
    <ds:schemaRef ds:uri="1c5fe609-42fc-4d2a-805a-ddb4990ae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F70DD-E0EC-467A-A0B5-1BF0B0C6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nooth University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avelle</dc:creator>
  <cp:keywords/>
  <dc:description/>
  <cp:lastModifiedBy>Elaine Martin</cp:lastModifiedBy>
  <cp:revision>2</cp:revision>
  <dcterms:created xsi:type="dcterms:W3CDTF">2020-05-06T08:15:00Z</dcterms:created>
  <dcterms:modified xsi:type="dcterms:W3CDTF">2020-05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716DB5325F141849BDC1B2943B930</vt:lpwstr>
  </property>
</Properties>
</file>